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A4" w:rsidRDefault="00185CD8" w:rsidP="00185CD8">
      <w:pPr>
        <w:jc w:val="center"/>
      </w:pPr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1257970A" wp14:editId="454A1886">
            <wp:extent cx="1655996" cy="1612800"/>
            <wp:effectExtent l="0" t="0" r="1354" b="645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5996" cy="1612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85CD8" w:rsidRDefault="00185CD8" w:rsidP="00185CD8">
      <w:pPr>
        <w:jc w:val="center"/>
      </w:pPr>
    </w:p>
    <w:p w:rsidR="00185CD8" w:rsidRDefault="00185CD8" w:rsidP="00185CD8">
      <w:pPr>
        <w:pStyle w:val="Standard"/>
        <w:jc w:val="center"/>
        <w:rPr>
          <w:rFonts w:ascii="Montserrat-Regular" w:hAnsi="Montserrat-Regular" w:hint="eastAsia"/>
        </w:rPr>
      </w:pPr>
      <w:r>
        <w:rPr>
          <w:rFonts w:ascii="Montserrat-Regular" w:hAnsi="Montserrat-Regular"/>
        </w:rPr>
        <w:t>BESTÄLLNING AV MATCHSTÄLL</w:t>
      </w:r>
    </w:p>
    <w:p w:rsidR="00185CD8" w:rsidRDefault="00185CD8" w:rsidP="00185CD8">
      <w:pPr>
        <w:pStyle w:val="Standard"/>
        <w:jc w:val="center"/>
        <w:rPr>
          <w:rFonts w:ascii="Montserrat-Regular" w:hAnsi="Montserrat-Regular" w:hint="eastAsia"/>
        </w:rPr>
      </w:pPr>
    </w:p>
    <w:p w:rsidR="00185CD8" w:rsidRDefault="00185CD8" w:rsidP="00185CD8">
      <w:pPr>
        <w:pStyle w:val="Standard"/>
        <w:jc w:val="center"/>
        <w:rPr>
          <w:rFonts w:ascii="Montserrat-Regular" w:hAnsi="Montserrat-Regular" w:hint="eastAsia"/>
        </w:rPr>
      </w:pPr>
      <w:r>
        <w:rPr>
          <w:rFonts w:ascii="Montserrat-Regular" w:hAnsi="Montserrat-Regular"/>
        </w:rPr>
        <w:t>Storlekar på matchställ: 128, 140, 152, 164, S, M, L, XL och XXL</w:t>
      </w:r>
    </w:p>
    <w:p w:rsidR="00185CD8" w:rsidRDefault="00185CD8" w:rsidP="00185CD8">
      <w:pPr>
        <w:pStyle w:val="Standard"/>
        <w:jc w:val="center"/>
        <w:rPr>
          <w:rFonts w:ascii="Montserrat-Regular" w:hAnsi="Montserrat-Regular" w:hint="eastAsia"/>
        </w:rPr>
      </w:pPr>
      <w:r>
        <w:rPr>
          <w:rFonts w:ascii="Montserrat-Regular" w:hAnsi="Montserrat-Regular"/>
        </w:rPr>
        <w:t>Storlekar på strumpor: 35-38, 39-42 och 43-46</w:t>
      </w:r>
    </w:p>
    <w:p w:rsidR="00185CD8" w:rsidRDefault="00185CD8" w:rsidP="00185CD8">
      <w:pPr>
        <w:jc w:val="center"/>
      </w:pPr>
    </w:p>
    <w:tbl>
      <w:tblPr>
        <w:tblW w:w="964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3118"/>
        <w:gridCol w:w="1418"/>
        <w:gridCol w:w="2835"/>
      </w:tblGrid>
      <w:tr w:rsidR="00185CD8" w:rsidRPr="00185CD8" w:rsidTr="00185CD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  <w:r w:rsidRPr="00185CD8">
              <w:rPr>
                <w:rFonts w:ascii="Montserrat-Regular" w:eastAsia="SimSun" w:hAnsi="Montserrat-Regular" w:cs="Calibri"/>
                <w:kern w:val="3"/>
                <w:sz w:val="36"/>
                <w:szCs w:val="36"/>
                <w:lang w:eastAsia="en-IE"/>
              </w:rPr>
              <w:t xml:space="preserve">LAG:                  BESTÄLLARE:                                                               </w:t>
            </w:r>
          </w:p>
        </w:tc>
      </w:tr>
      <w:tr w:rsidR="00185CD8" w:rsidRPr="00185CD8" w:rsidTr="00185CD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20"/>
                <w:szCs w:val="20"/>
                <w:lang w:eastAsia="en-IE"/>
              </w:rPr>
            </w:pPr>
            <w:r w:rsidRPr="00185CD8">
              <w:rPr>
                <w:rFonts w:ascii="Montserrat-Regular" w:eastAsia="SimSun" w:hAnsi="Montserrat-Regular" w:cs="Calibri"/>
                <w:kern w:val="3"/>
                <w:sz w:val="20"/>
                <w:szCs w:val="20"/>
                <w:lang w:eastAsia="en-IE"/>
              </w:rPr>
              <w:t>STORL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20"/>
                <w:szCs w:val="20"/>
                <w:lang w:eastAsia="en-IE"/>
              </w:rPr>
            </w:pPr>
            <w:r w:rsidRPr="00185CD8">
              <w:rPr>
                <w:rFonts w:ascii="Montserrat-Regular" w:eastAsia="SimSun" w:hAnsi="Montserrat-Regular" w:cs="Calibri"/>
                <w:kern w:val="3"/>
                <w:sz w:val="20"/>
                <w:szCs w:val="20"/>
                <w:lang w:eastAsia="en-IE"/>
              </w:rPr>
              <w:t>SIFF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20"/>
                <w:szCs w:val="20"/>
                <w:lang w:eastAsia="en-IE"/>
              </w:rPr>
            </w:pPr>
            <w:r w:rsidRPr="00185CD8">
              <w:rPr>
                <w:rFonts w:ascii="Montserrat-Regular" w:eastAsia="SimSun" w:hAnsi="Montserrat-Regular" w:cs="Calibri"/>
                <w:kern w:val="3"/>
                <w:sz w:val="20"/>
                <w:szCs w:val="20"/>
                <w:lang w:eastAsia="en-IE"/>
              </w:rPr>
              <w:t>TRYC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20"/>
                <w:szCs w:val="20"/>
                <w:lang w:eastAsia="en-IE"/>
              </w:rPr>
            </w:pPr>
            <w:r w:rsidRPr="00185CD8">
              <w:rPr>
                <w:rFonts w:ascii="Montserrat-Regular" w:eastAsia="SimSun" w:hAnsi="Montserrat-Regular" w:cs="Calibri"/>
                <w:kern w:val="3"/>
                <w:sz w:val="20"/>
                <w:szCs w:val="20"/>
                <w:lang w:eastAsia="en-IE"/>
              </w:rPr>
              <w:t>STRUMP</w:t>
            </w:r>
            <w:r>
              <w:rPr>
                <w:rFonts w:ascii="Montserrat-Regular" w:eastAsia="SimSun" w:hAnsi="Montserrat-Regular" w:cs="Calibri"/>
                <w:kern w:val="3"/>
                <w:sz w:val="20"/>
                <w:szCs w:val="20"/>
                <w:lang w:eastAsia="en-IE"/>
              </w:rPr>
              <w:t>O</w:t>
            </w:r>
            <w:r w:rsidRPr="00185CD8">
              <w:rPr>
                <w:rFonts w:ascii="Montserrat-Regular" w:eastAsia="SimSun" w:hAnsi="Montserrat-Regular" w:cs="Calibri"/>
                <w:kern w:val="3"/>
                <w:sz w:val="20"/>
                <w:szCs w:val="20"/>
                <w:lang w:eastAsia="en-IE"/>
              </w:rPr>
              <w:t>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20"/>
                <w:szCs w:val="20"/>
                <w:lang w:eastAsia="en-IE"/>
              </w:rPr>
            </w:pPr>
            <w:r w:rsidRPr="00185CD8">
              <w:rPr>
                <w:rFonts w:ascii="Montserrat-Regular" w:eastAsia="SimSun" w:hAnsi="Montserrat-Regular" w:cs="Calibri"/>
                <w:kern w:val="3"/>
                <w:sz w:val="20"/>
                <w:szCs w:val="20"/>
                <w:lang w:eastAsia="en-IE"/>
              </w:rPr>
              <w:t>VEM</w:t>
            </w:r>
          </w:p>
        </w:tc>
      </w:tr>
      <w:tr w:rsidR="00185CD8" w:rsidRPr="00185CD8" w:rsidTr="00185CD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en-IE"/>
              </w:rPr>
            </w:pPr>
            <w:r>
              <w:rPr>
                <w:rFonts w:ascii="Montserrat-Regular" w:eastAsia="SimSun" w:hAnsi="Montserrat-Regular" w:cs="Calibri"/>
                <w:strike/>
                <w:color w:val="FFFFFF"/>
                <w:kern w:val="3"/>
                <w:sz w:val="36"/>
                <w:szCs w:val="36"/>
                <w:lang w:eastAsia="en-IE"/>
              </w:rPr>
              <w:t>1</w:t>
            </w:r>
            <w:r w:rsidRPr="00185CD8">
              <w:rPr>
                <w:rFonts w:ascii="Montserrat-Regular" w:eastAsia="SimSun" w:hAnsi="Montserrat-Regular" w:cs="Calibri"/>
                <w:strike/>
                <w:color w:val="FFFFFF"/>
                <w:kern w:val="3"/>
                <w:sz w:val="36"/>
                <w:szCs w:val="36"/>
                <w:lang w:eastAsia="en-I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strike/>
                <w:color w:val="FFFFFF"/>
                <w:kern w:val="3"/>
                <w:sz w:val="36"/>
                <w:szCs w:val="36"/>
                <w:lang w:eastAsia="en-IE"/>
              </w:rPr>
            </w:pPr>
            <w:r w:rsidRPr="00185CD8">
              <w:rPr>
                <w:rFonts w:ascii="Montserrat-Regular" w:eastAsia="SimSun" w:hAnsi="Montserrat-Regular" w:cs="Calibri"/>
                <w:strike/>
                <w:color w:val="FFFFFF"/>
                <w:kern w:val="3"/>
                <w:sz w:val="36"/>
                <w:szCs w:val="36"/>
                <w:lang w:eastAsia="en-IE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strike/>
                <w:color w:val="FFFFFF"/>
                <w:kern w:val="3"/>
                <w:sz w:val="36"/>
                <w:szCs w:val="36"/>
                <w:lang w:eastAsia="en-IE"/>
              </w:rPr>
            </w:pPr>
            <w:r w:rsidRPr="00185CD8">
              <w:rPr>
                <w:rFonts w:ascii="Montserrat-Regular" w:eastAsia="SimSun" w:hAnsi="Montserrat-Regular" w:cs="Calibri"/>
                <w:strike/>
                <w:color w:val="FFFFFF"/>
                <w:kern w:val="3"/>
                <w:sz w:val="36"/>
                <w:szCs w:val="36"/>
                <w:lang w:eastAsia="en-IE"/>
              </w:rPr>
              <w:t>ER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strike/>
                <w:color w:val="FFFFFF"/>
                <w:kern w:val="3"/>
                <w:sz w:val="36"/>
                <w:szCs w:val="36"/>
                <w:lang w:eastAsia="en-IE"/>
              </w:rPr>
            </w:pPr>
            <w:r>
              <w:rPr>
                <w:rFonts w:ascii="Montserrat-Regular" w:eastAsia="SimSun" w:hAnsi="Montserrat-Regular" w:cs="Calibri"/>
                <w:strike/>
                <w:color w:val="FFFFFF"/>
                <w:kern w:val="3"/>
                <w:sz w:val="36"/>
                <w:szCs w:val="36"/>
                <w:lang w:eastAsia="en-IE"/>
              </w:rPr>
              <w:t>39</w:t>
            </w:r>
            <w:r w:rsidRPr="00185CD8">
              <w:rPr>
                <w:rFonts w:ascii="Montserrat-Regular" w:eastAsia="SimSun" w:hAnsi="Montserrat-Regular" w:cs="Calibri"/>
                <w:strike/>
                <w:color w:val="FFFFFF"/>
                <w:kern w:val="3"/>
                <w:sz w:val="36"/>
                <w:szCs w:val="36"/>
                <w:lang w:eastAsia="en-IE"/>
              </w:rPr>
              <w:t>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strike/>
                <w:color w:val="FFFFFF"/>
                <w:kern w:val="3"/>
                <w:sz w:val="36"/>
                <w:szCs w:val="36"/>
                <w:lang w:eastAsia="en-IE"/>
              </w:rPr>
            </w:pPr>
            <w:r w:rsidRPr="00185CD8">
              <w:rPr>
                <w:rFonts w:ascii="Montserrat-Regular" w:eastAsia="SimSun" w:hAnsi="Montserrat-Regular" w:cs="Calibri"/>
                <w:strike/>
                <w:color w:val="FFFFFF"/>
                <w:kern w:val="3"/>
                <w:sz w:val="36"/>
                <w:szCs w:val="36"/>
                <w:lang w:eastAsia="en-IE"/>
              </w:rPr>
              <w:t>Erik Jansson</w:t>
            </w:r>
          </w:p>
        </w:tc>
      </w:tr>
      <w:tr w:rsidR="00185CD8" w:rsidRPr="00185CD8" w:rsidTr="00185CD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</w:tr>
      <w:tr w:rsidR="00185CD8" w:rsidRPr="00185CD8" w:rsidTr="00185CD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</w:tr>
      <w:tr w:rsidR="00185CD8" w:rsidRPr="00185CD8" w:rsidTr="00185CD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</w:tr>
      <w:tr w:rsidR="00185CD8" w:rsidRPr="00185CD8" w:rsidTr="00185CD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</w:tr>
      <w:tr w:rsidR="00185CD8" w:rsidRPr="00185CD8" w:rsidTr="00185CD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</w:tr>
      <w:tr w:rsidR="00185CD8" w:rsidRPr="00185CD8" w:rsidTr="00185CD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</w:tr>
      <w:tr w:rsidR="00185CD8" w:rsidRPr="00185CD8" w:rsidTr="00185CD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D8" w:rsidRPr="00185CD8" w:rsidRDefault="00185CD8" w:rsidP="00185CD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Montserrat-Regular" w:eastAsia="SimSun" w:hAnsi="Montserrat-Regular" w:cs="Calibri" w:hint="eastAsia"/>
                <w:kern w:val="3"/>
                <w:sz w:val="36"/>
                <w:szCs w:val="36"/>
                <w:lang w:eastAsia="en-IE"/>
              </w:rPr>
            </w:pPr>
          </w:p>
        </w:tc>
      </w:tr>
    </w:tbl>
    <w:p w:rsidR="00185CD8" w:rsidRDefault="00185CD8" w:rsidP="00185CD8">
      <w:pPr>
        <w:jc w:val="center"/>
      </w:pPr>
    </w:p>
    <w:p w:rsidR="00185CD8" w:rsidRDefault="00185CD8" w:rsidP="00185CD8">
      <w:pPr>
        <w:jc w:val="center"/>
      </w:pPr>
    </w:p>
    <w:p w:rsidR="00185CD8" w:rsidRDefault="00185CD8" w:rsidP="00185CD8">
      <w:pPr>
        <w:pStyle w:val="Standard"/>
        <w:rPr>
          <w:rFonts w:ascii="Montserrat-Regular" w:hAnsi="Montserrat-Regular" w:hint="eastAsia"/>
        </w:rPr>
      </w:pPr>
      <w:r>
        <w:rPr>
          <w:rFonts w:ascii="Montserrat-Regular" w:hAnsi="Montserrat-Regular"/>
        </w:rPr>
        <w:t>1.Lagförälder/tränare tar upp beställningar och samlar in betalningar från spelarna. Kostnad är 480 kronor med namntryck och 400 kronor utan namntryck.</w:t>
      </w:r>
    </w:p>
    <w:p w:rsidR="00185CD8" w:rsidRDefault="00185CD8" w:rsidP="00185CD8">
      <w:pPr>
        <w:pStyle w:val="Standard"/>
        <w:rPr>
          <w:rFonts w:ascii="Montserrat-Regular" w:hAnsi="Montserrat-Regular" w:hint="eastAsia"/>
        </w:rPr>
      </w:pPr>
    </w:p>
    <w:p w:rsidR="00185CD8" w:rsidRDefault="00185CD8" w:rsidP="00185CD8">
      <w:pPr>
        <w:pStyle w:val="Standard"/>
      </w:pPr>
      <w:r>
        <w:rPr>
          <w:rFonts w:ascii="Montserrat-Regular" w:hAnsi="Montserrat-Regular"/>
        </w:rPr>
        <w:t xml:space="preserve">2. Beställningen skickas till </w:t>
      </w:r>
      <w:hyperlink r:id="rId8" w:history="1">
        <w:r>
          <w:rPr>
            <w:rStyle w:val="Hyperlink"/>
            <w:rFonts w:ascii="Montserrat-Regular" w:hAnsi="Montserrat-Regular"/>
          </w:rPr>
          <w:t>ansi67@outlook.com</w:t>
        </w:r>
      </w:hyperlink>
      <w:r>
        <w:rPr>
          <w:rFonts w:ascii="Montserrat-Regular" w:hAnsi="Montserrat-Regular"/>
        </w:rPr>
        <w:t xml:space="preserve"> samtidigt som pengarna betalas till FBC Vingas konto, bg 5117-9679 eller </w:t>
      </w:r>
      <w:proofErr w:type="spellStart"/>
      <w:r>
        <w:rPr>
          <w:rFonts w:ascii="Montserrat-Regular" w:hAnsi="Montserrat-Regular"/>
        </w:rPr>
        <w:t>swish</w:t>
      </w:r>
      <w:proofErr w:type="spellEnd"/>
      <w:r>
        <w:rPr>
          <w:rFonts w:ascii="Montserrat-Regular" w:hAnsi="Montserrat-Regular"/>
        </w:rPr>
        <w:t xml:space="preserve"> 1236644744.</w:t>
      </w:r>
    </w:p>
    <w:p w:rsidR="00185CD8" w:rsidRDefault="00185CD8" w:rsidP="00185CD8">
      <w:pPr>
        <w:pStyle w:val="Standard"/>
        <w:rPr>
          <w:rFonts w:ascii="Montserrat-Regular" w:hAnsi="Montserrat-Regular" w:hint="eastAsia"/>
        </w:rPr>
      </w:pPr>
    </w:p>
    <w:p w:rsidR="00185CD8" w:rsidRDefault="00185CD8" w:rsidP="00185CD8">
      <w:pPr>
        <w:pStyle w:val="Standard"/>
        <w:rPr>
          <w:rFonts w:ascii="Montserrat-Regular" w:hAnsi="Montserrat-Regular" w:hint="eastAsia"/>
        </w:rPr>
      </w:pPr>
      <w:r>
        <w:rPr>
          <w:rFonts w:ascii="Montserrat-Regular" w:hAnsi="Montserrat-Regular"/>
        </w:rPr>
        <w:t>3. När pengarna betalats in så märkes</w:t>
      </w:r>
      <w:r w:rsidR="001C365E">
        <w:rPr>
          <w:rFonts w:ascii="Montserrat-Regular" w:hAnsi="Montserrat-Regular"/>
        </w:rPr>
        <w:t xml:space="preserve"> </w:t>
      </w:r>
      <w:r>
        <w:rPr>
          <w:rFonts w:ascii="Montserrat-Regular" w:hAnsi="Montserrat-Regular"/>
        </w:rPr>
        <w:t xml:space="preserve">beställningen </w:t>
      </w:r>
      <w:r w:rsidR="001C365E">
        <w:rPr>
          <w:rFonts w:ascii="Montserrat-Regular" w:hAnsi="Montserrat-Regular"/>
        </w:rPr>
        <w:t xml:space="preserve">av kassören </w:t>
      </w:r>
      <w:r>
        <w:rPr>
          <w:rFonts w:ascii="Montserrat-Regular" w:hAnsi="Montserrat-Regular"/>
        </w:rPr>
        <w:t>med löpnummer och skickas till Klubbhuset med kopia till lagföräldern/tränaren som sedan har kontakt med Klubbhuset och ser till att matchställen hämtas.</w:t>
      </w:r>
    </w:p>
    <w:p w:rsidR="00185CD8" w:rsidRDefault="00185CD8" w:rsidP="00185CD8">
      <w:pPr>
        <w:pStyle w:val="Standard"/>
        <w:rPr>
          <w:rFonts w:ascii="Montserrat-Regular" w:hAnsi="Montserrat-Regular" w:hint="eastAsia"/>
        </w:rPr>
      </w:pPr>
    </w:p>
    <w:p w:rsidR="00185CD8" w:rsidRDefault="00185CD8" w:rsidP="00185CD8">
      <w:pPr>
        <w:pStyle w:val="Standard"/>
        <w:rPr>
          <w:rFonts w:ascii="Montserrat-Regular" w:hAnsi="Montserrat-Regular" w:hint="eastAsia"/>
        </w:rPr>
      </w:pPr>
      <w:r>
        <w:rPr>
          <w:rFonts w:ascii="Montserrat-Regular" w:hAnsi="Montserrat-Regular"/>
        </w:rPr>
        <w:t>4. Fakturan betalas av kassören.</w:t>
      </w:r>
    </w:p>
    <w:p w:rsidR="00185CD8" w:rsidRPr="009A0C07" w:rsidRDefault="00185CD8" w:rsidP="00185CD8">
      <w:pPr>
        <w:jc w:val="center"/>
      </w:pPr>
    </w:p>
    <w:sectPr w:rsidR="00185CD8" w:rsidRPr="009A0C07" w:rsidSect="00D12B0D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4FD" w:rsidRDefault="006C24FD" w:rsidP="00185CD8">
      <w:pPr>
        <w:spacing w:line="240" w:lineRule="auto"/>
      </w:pPr>
      <w:r>
        <w:separator/>
      </w:r>
    </w:p>
  </w:endnote>
  <w:endnote w:type="continuationSeparator" w:id="0">
    <w:p w:rsidR="006C24FD" w:rsidRDefault="006C24FD" w:rsidP="00185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-Regula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4FD" w:rsidRDefault="006C24FD" w:rsidP="00185CD8">
      <w:pPr>
        <w:spacing w:line="240" w:lineRule="auto"/>
      </w:pPr>
      <w:r>
        <w:separator/>
      </w:r>
    </w:p>
  </w:footnote>
  <w:footnote w:type="continuationSeparator" w:id="0">
    <w:p w:rsidR="006C24FD" w:rsidRDefault="006C24FD" w:rsidP="00185C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D8"/>
    <w:rsid w:val="00185CD8"/>
    <w:rsid w:val="001C365E"/>
    <w:rsid w:val="003849B2"/>
    <w:rsid w:val="006C24FD"/>
    <w:rsid w:val="0075783F"/>
    <w:rsid w:val="008D1A08"/>
    <w:rsid w:val="008E14F7"/>
    <w:rsid w:val="009A0C07"/>
    <w:rsid w:val="00A6048C"/>
    <w:rsid w:val="00D12B0D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6F97D-57FF-4D25-9DAE-3287C58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C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CD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CD8"/>
  </w:style>
  <w:style w:type="paragraph" w:styleId="Footer">
    <w:name w:val="footer"/>
    <w:basedOn w:val="Normal"/>
    <w:link w:val="FooterChar"/>
    <w:uiPriority w:val="99"/>
    <w:unhideWhenUsed/>
    <w:rsid w:val="00185CD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CD8"/>
  </w:style>
  <w:style w:type="paragraph" w:customStyle="1" w:styleId="Standard">
    <w:name w:val="Standard"/>
    <w:rsid w:val="00185CD8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en-IE"/>
    </w:rPr>
  </w:style>
  <w:style w:type="character" w:styleId="Hyperlink">
    <w:name w:val="Hyperlink"/>
    <w:basedOn w:val="DefaultParagraphFont"/>
    <w:rsid w:val="00185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67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9778-BBB0-41D7-A429-C1933CAC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ikspolisstyrelsen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ristin Skoglund</dc:creator>
  <cp:lastModifiedBy>Meunier Yanick</cp:lastModifiedBy>
  <cp:revision>2</cp:revision>
  <dcterms:created xsi:type="dcterms:W3CDTF">2019-02-18T19:57:00Z</dcterms:created>
  <dcterms:modified xsi:type="dcterms:W3CDTF">2019-02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